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19819379" w14:textId="77777777" w:rsidTr="00261DEE">
        <w:trPr>
          <w:cantSplit/>
          <w:trHeight w:val="851"/>
        </w:trPr>
        <w:tc>
          <w:tcPr>
            <w:tcW w:w="2203" w:type="dxa"/>
          </w:tcPr>
          <w:p w14:paraId="676AC729" w14:textId="1185C894" w:rsidR="008978DE" w:rsidRPr="005A1D8A" w:rsidRDefault="00A40C3F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5C24479A" wp14:editId="0EB359B9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6676EC1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9108315" w14:textId="75895779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A40C3F" w:rsidRPr="005A1D8A">
              <w:rPr>
                <w:noProof/>
                <w:lang w:val="lv-LV" w:eastAsia="lv-LV"/>
              </w:rPr>
              <w:drawing>
                <wp:inline distT="0" distB="0" distL="0" distR="0" wp14:anchorId="3566489B" wp14:editId="2CEC0505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B035071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931BD77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300652607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300652607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228148278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28148278"/>
    </w:p>
    <w:p w14:paraId="343E63D6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1269EDD8" w14:textId="77777777" w:rsidTr="00872D7E">
        <w:tc>
          <w:tcPr>
            <w:tcW w:w="10207" w:type="dxa"/>
            <w:shd w:val="clear" w:color="auto" w:fill="D9D9D9"/>
          </w:tcPr>
          <w:p w14:paraId="5888C7E8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02525749" w:edGrp="everyone"/>
      <w:tr w:rsidR="008978DE" w:rsidRPr="005A1D8A" w14:paraId="028C1A42" w14:textId="77777777" w:rsidTr="005046F9">
        <w:trPr>
          <w:cantSplit/>
          <w:trHeight w:val="946"/>
        </w:trPr>
        <w:tc>
          <w:tcPr>
            <w:tcW w:w="10207" w:type="dxa"/>
          </w:tcPr>
          <w:p w14:paraId="04D633CA" w14:textId="721B9ECE" w:rsidR="00BA275F" w:rsidRPr="005A1D8A" w:rsidRDefault="00E575FB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797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65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02525749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902375434" w:edGrp="everyone"/>
          <w:p w14:paraId="288D8854" w14:textId="7AC42371" w:rsidR="008978DE" w:rsidRPr="005A1D8A" w:rsidRDefault="00E575FB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9577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65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02375434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8B3BDFB" w14:textId="77777777" w:rsidR="006210AA" w:rsidRPr="005A1D8A" w:rsidRDefault="0079496C" w:rsidP="005E2853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8E56E4">
              <w:rPr>
                <w:sz w:val="24"/>
                <w:lang w:val="lv-LV"/>
              </w:rPr>
              <w:t xml:space="preserve"> </w:t>
            </w:r>
            <w:r w:rsidR="008E56E4" w:rsidRPr="008E56E4">
              <w:rPr>
                <w:b/>
                <w:bCs/>
                <w:sz w:val="28"/>
                <w:szCs w:val="28"/>
                <w:lang w:val="lv-LV"/>
              </w:rPr>
              <w:t>Materiālu ķīmijas</w:t>
            </w:r>
            <w:r w:rsidR="008E56E4">
              <w:rPr>
                <w:sz w:val="24"/>
                <w:lang w:val="lv-LV"/>
              </w:rPr>
              <w:t xml:space="preserve"> </w:t>
            </w:r>
            <w:r w:rsidR="009F22CE" w:rsidRPr="005A1D8A">
              <w:rPr>
                <w:b/>
                <w:bCs/>
                <w:sz w:val="28"/>
                <w:szCs w:val="28"/>
                <w:lang w:val="lv-LV"/>
              </w:rPr>
              <w:t>tehniķis</w:t>
            </w:r>
          </w:p>
        </w:tc>
      </w:tr>
      <w:tr w:rsidR="008978DE" w:rsidRPr="005A1D8A" w14:paraId="20CA4602" w14:textId="77777777" w:rsidTr="00B023A6">
        <w:trPr>
          <w:cantSplit/>
          <w:trHeight w:val="220"/>
        </w:trPr>
        <w:tc>
          <w:tcPr>
            <w:tcW w:w="10207" w:type="dxa"/>
          </w:tcPr>
          <w:p w14:paraId="53D801CF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AEC831C" w14:textId="77777777" w:rsidR="00B023A6" w:rsidRPr="00A53885" w:rsidRDefault="00B023A6">
      <w:pPr>
        <w:jc w:val="center"/>
        <w:rPr>
          <w:rFonts w:ascii="Arial" w:hAnsi="Arial"/>
          <w:sz w:val="18"/>
          <w:szCs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625CDF32" w14:textId="77777777" w:rsidTr="00872D7E">
        <w:tc>
          <w:tcPr>
            <w:tcW w:w="10207" w:type="dxa"/>
            <w:shd w:val="clear" w:color="auto" w:fill="D9D9D9"/>
          </w:tcPr>
          <w:p w14:paraId="2E6E8E7B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803936168" w:edGrp="everyone"/>
      <w:tr w:rsidR="008978DE" w:rsidRPr="005A1D8A" w14:paraId="716CB937" w14:textId="77777777" w:rsidTr="000A654D">
        <w:trPr>
          <w:trHeight w:val="1032"/>
        </w:trPr>
        <w:tc>
          <w:tcPr>
            <w:tcW w:w="10207" w:type="dxa"/>
          </w:tcPr>
          <w:p w14:paraId="1FEB6B31" w14:textId="721BCD59" w:rsidR="00BA275F" w:rsidRPr="005A1D8A" w:rsidRDefault="00E575FB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996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65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03936168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466515646" w:edGrp="everyone"/>
          <w:p w14:paraId="257BEB1A" w14:textId="5FAF2AFE" w:rsidR="00D07181" w:rsidRPr="005A1D8A" w:rsidRDefault="00E575FB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3468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65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466515646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2B15766B" w14:textId="1F19CCBF" w:rsidR="00E90063" w:rsidRPr="00285F72" w:rsidRDefault="00E90063" w:rsidP="005E2853">
            <w:pPr>
              <w:spacing w:after="120"/>
              <w:jc w:val="center"/>
              <w:rPr>
                <w:rFonts w:ascii="New" w:hAnsi="New"/>
                <w:b/>
                <w:bCs/>
                <w:sz w:val="24"/>
                <w:szCs w:val="24"/>
                <w:lang w:val="en-US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12740" w:rsidRPr="00512740">
              <w:rPr>
                <w:b/>
                <w:bCs/>
                <w:sz w:val="28"/>
                <w:szCs w:val="28"/>
              </w:rPr>
              <w:t>Materials Chemistry Technician</w:t>
            </w:r>
            <w:r w:rsidR="009F22CE" w:rsidRPr="002E7D1D">
              <w:rPr>
                <w:rFonts w:ascii="Arial" w:hAnsi="Arial"/>
                <w:sz w:val="36"/>
                <w:vertAlign w:val="subscript"/>
                <w:lang w:val="en-US"/>
              </w:rPr>
              <w:t>**</w:t>
            </w:r>
            <w:r w:rsidR="005C70B2">
              <w:rPr>
                <w:rFonts w:ascii="New" w:hAnsi="New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978DE" w:rsidRPr="005A1D8A" w14:paraId="70C6DCDA" w14:textId="77777777" w:rsidTr="00B023A6">
        <w:trPr>
          <w:trHeight w:val="213"/>
        </w:trPr>
        <w:tc>
          <w:tcPr>
            <w:tcW w:w="10207" w:type="dxa"/>
          </w:tcPr>
          <w:p w14:paraId="730A64B8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8139AB2" w14:textId="77777777" w:rsidR="00E03091" w:rsidRPr="00A53885" w:rsidRDefault="00E03091" w:rsidP="00E03091">
      <w:pPr>
        <w:jc w:val="center"/>
        <w:rPr>
          <w:rFonts w:ascii="Arial" w:hAnsi="Arial"/>
          <w:sz w:val="18"/>
          <w:szCs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1B33CD06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322701C" w14:textId="77777777" w:rsidR="00E03091" w:rsidRPr="005A1D8A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268F2CCE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8901874" w14:textId="05508D8D" w:rsidR="00901365" w:rsidRDefault="00512740" w:rsidP="005E2853">
            <w:pPr>
              <w:spacing w:before="120"/>
              <w:rPr>
                <w:lang w:val="lv-LV"/>
              </w:rPr>
            </w:pPr>
            <w:r w:rsidRPr="00512740">
              <w:rPr>
                <w:lang w:val="lv-LV"/>
              </w:rPr>
              <w:t xml:space="preserve">Materiālu ķīmijas tehniķis </w:t>
            </w:r>
            <w:r w:rsidR="005E2853">
              <w:rPr>
                <w:lang w:val="lv-LV"/>
              </w:rPr>
              <w:t>ir specializācija profesijai Ķīmisko procesu tehniķis.</w:t>
            </w:r>
          </w:p>
          <w:p w14:paraId="2D4D1368" w14:textId="1494D759" w:rsidR="007F0ED8" w:rsidRPr="00512740" w:rsidRDefault="00706F89" w:rsidP="005E2853">
            <w:pPr>
              <w:jc w:val="both"/>
              <w:rPr>
                <w:lang w:val="lv-LV"/>
              </w:rPr>
            </w:pPr>
            <w:r w:rsidRPr="00512740">
              <w:rPr>
                <w:lang w:val="lv-LV"/>
              </w:rPr>
              <w:t xml:space="preserve">Materiālu ķīmijas tehniķis </w:t>
            </w:r>
            <w:r w:rsidR="00512740" w:rsidRPr="00512740">
              <w:rPr>
                <w:lang w:val="lv-LV"/>
              </w:rPr>
              <w:t>patstāvīgi veic tehnoloģisko procesu vai tā daļu atbilstoši ražošanas un kvalitātes kontroles dokumentācijai, lai iegūtu kvalitātes prasībām atbilstošu materiālu vai ķīmisku maisījumu, ievērojot darba aizsardzības un vides aizsardzības prasības; darba procesā sadarbojas ar citiem speciālistiem.</w:t>
            </w:r>
          </w:p>
          <w:p w14:paraId="451EB105" w14:textId="77777777" w:rsidR="005E2853" w:rsidRPr="00A53885" w:rsidRDefault="005E2853" w:rsidP="00901365">
            <w:pPr>
              <w:rPr>
                <w:sz w:val="18"/>
                <w:szCs w:val="18"/>
                <w:lang w:val="lv-LV"/>
              </w:rPr>
            </w:pPr>
          </w:p>
          <w:p w14:paraId="79EB7F1A" w14:textId="61EEA947" w:rsidR="005E2853" w:rsidRDefault="00BA3344" w:rsidP="005E2853">
            <w:pPr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 xml:space="preserve">Apguvis </w:t>
            </w:r>
            <w:r w:rsidR="005E2853">
              <w:rPr>
                <w:lang w:val="lv-LV"/>
              </w:rPr>
              <w:t>materiālu ķīmijas tehniķa</w:t>
            </w:r>
            <w:r w:rsidR="005E2853" w:rsidRPr="00512740">
              <w:rPr>
                <w:lang w:val="lv-LV"/>
              </w:rPr>
              <w:t xml:space="preserve"> </w:t>
            </w:r>
            <w:r w:rsidRPr="00AF7B2A">
              <w:rPr>
                <w:color w:val="000000"/>
                <w:lang w:val="lv-LV"/>
              </w:rPr>
              <w:t>kompetences</w:t>
            </w:r>
            <w:r>
              <w:rPr>
                <w:color w:val="000000"/>
                <w:lang w:val="lv-LV"/>
              </w:rPr>
              <w:t xml:space="preserve"> </w:t>
            </w:r>
            <w:r w:rsidRPr="00AF7B2A">
              <w:rPr>
                <w:color w:val="000000"/>
                <w:lang w:val="lv-LV"/>
              </w:rPr>
              <w:t>šādu profesionālo pienākumu un uzdevumu veikšanai:</w:t>
            </w:r>
          </w:p>
          <w:p w14:paraId="4A0A9702" w14:textId="6E24194D" w:rsidR="00DA1D13" w:rsidRPr="00DA1D13" w:rsidRDefault="005E2853" w:rsidP="005E285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1. </w:t>
            </w:r>
            <w:r w:rsidR="00DA1D13" w:rsidRPr="00DA1D13">
              <w:rPr>
                <w:lang w:val="lv-LV"/>
              </w:rPr>
              <w:t>Darba vie</w:t>
            </w:r>
            <w:r>
              <w:rPr>
                <w:lang w:val="lv-LV"/>
              </w:rPr>
              <w:t>tas organizēšana un ierīkošana:</w:t>
            </w:r>
          </w:p>
          <w:p w14:paraId="135003D1" w14:textId="7E598F06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pārbaudīt iekārtu u</w:t>
            </w:r>
            <w:r w:rsidR="005E2853">
              <w:rPr>
                <w:lang w:val="lv-LV"/>
              </w:rPr>
              <w:t>n komunikāciju gatavību darbam;</w:t>
            </w:r>
          </w:p>
          <w:p w14:paraId="7FAF2577" w14:textId="2C1A8166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pārbaudīt nepieciešamās ra</w:t>
            </w:r>
            <w:r w:rsidR="005E2853">
              <w:rPr>
                <w:lang w:val="lv-LV"/>
              </w:rPr>
              <w:t>žošanas dokumentācijas esamību;</w:t>
            </w:r>
          </w:p>
          <w:p w14:paraId="7D3D3D70" w14:textId="15432CEF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pārbaudīt lietošanai derīgo individuālo un kolektīvo</w:t>
            </w:r>
            <w:r w:rsidR="005E2853">
              <w:rPr>
                <w:lang w:val="lv-LV"/>
              </w:rPr>
              <w:t xml:space="preserve"> aizsardzības līdzekļu esamību;</w:t>
            </w:r>
          </w:p>
          <w:p w14:paraId="316AF197" w14:textId="1A81D132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 xml:space="preserve">pārbaudīt lietošanai derīgo </w:t>
            </w:r>
            <w:r w:rsidR="005E2853">
              <w:rPr>
                <w:lang w:val="lv-LV"/>
              </w:rPr>
              <w:t>ugunsdzēšanas līdzekļu esamību;</w:t>
            </w:r>
          </w:p>
          <w:p w14:paraId="6EC30A17" w14:textId="7FC85E98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 xml:space="preserve">uzturēt darba vietu kārtībā darba laikā un </w:t>
            </w:r>
            <w:r w:rsidR="005E2853">
              <w:rPr>
                <w:lang w:val="lv-LV"/>
              </w:rPr>
              <w:t>sakārtot pēc darba;</w:t>
            </w:r>
          </w:p>
          <w:p w14:paraId="4B670532" w14:textId="5E2D06C5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ievērot ražošanas higiēnas prasības.</w:t>
            </w:r>
          </w:p>
          <w:p w14:paraId="4A3F3E48" w14:textId="77777777" w:rsidR="00DA1D13" w:rsidRPr="00A53885" w:rsidRDefault="00DA1D13" w:rsidP="005E2853">
            <w:pPr>
              <w:rPr>
                <w:sz w:val="18"/>
                <w:szCs w:val="18"/>
                <w:lang w:val="lv-LV"/>
              </w:rPr>
            </w:pPr>
          </w:p>
          <w:p w14:paraId="7745384E" w14:textId="60F172B0" w:rsidR="00DA1D13" w:rsidRPr="00DA1D13" w:rsidRDefault="005E2853" w:rsidP="00DA1D13">
            <w:pPr>
              <w:rPr>
                <w:lang w:val="lv-LV"/>
              </w:rPr>
            </w:pPr>
            <w:r>
              <w:rPr>
                <w:lang w:val="lv-LV"/>
              </w:rPr>
              <w:t>3.2. </w:t>
            </w:r>
            <w:r w:rsidR="00DA1D13" w:rsidRPr="00DA1D13">
              <w:rPr>
                <w:lang w:val="lv-LV"/>
              </w:rPr>
              <w:t>Izejv</w:t>
            </w:r>
            <w:r>
              <w:rPr>
                <w:lang w:val="lv-LV"/>
              </w:rPr>
              <w:t>ielu un materiālu sagatavošana:</w:t>
            </w:r>
          </w:p>
          <w:p w14:paraId="358DF49C" w14:textId="62C73571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pieņemt izejvielas atbilsto</w:t>
            </w:r>
            <w:r w:rsidR="005E2853">
              <w:rPr>
                <w:lang w:val="lv-LV"/>
              </w:rPr>
              <w:t>ši normatīvajai dokumentācijai;</w:t>
            </w:r>
          </w:p>
          <w:p w14:paraId="21EDCA48" w14:textId="4451B6D5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pārbaudīt ķīmisko v</w:t>
            </w:r>
            <w:r w:rsidR="005E2853">
              <w:rPr>
                <w:lang w:val="lv-LV"/>
              </w:rPr>
              <w:t>ielu un to maisījumu marķējumu;</w:t>
            </w:r>
          </w:p>
          <w:p w14:paraId="3A75FC2E" w14:textId="13854345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nodrošināt stingrai uzskaitei pak</w:t>
            </w:r>
            <w:r w:rsidR="005E2853">
              <w:rPr>
                <w:lang w:val="lv-LV"/>
              </w:rPr>
              <w:t>ļauto izejvielu uzskaiti;</w:t>
            </w:r>
          </w:p>
          <w:p w14:paraId="5B584A40" w14:textId="13373325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ievērot vielu un m</w:t>
            </w:r>
            <w:r w:rsidR="005E2853">
              <w:rPr>
                <w:lang w:val="lv-LV"/>
              </w:rPr>
              <w:t>ateriālu glabāšanas noteikumus;</w:t>
            </w:r>
          </w:p>
          <w:p w14:paraId="65255569" w14:textId="7244DEF7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pārbaudīt izejvielu un materiālu, kvalitatīvo un kvantitat</w:t>
            </w:r>
            <w:r w:rsidR="005E2853">
              <w:rPr>
                <w:lang w:val="lv-LV"/>
              </w:rPr>
              <w:t>īvo atbilstību darba uzdevumam;</w:t>
            </w:r>
          </w:p>
          <w:p w14:paraId="644A8704" w14:textId="7AE926F8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nosvērt un izmērī</w:t>
            </w:r>
            <w:r w:rsidR="005E2853">
              <w:rPr>
                <w:lang w:val="lv-LV"/>
              </w:rPr>
              <w:t>t izejvielas procesa veikšanai;</w:t>
            </w:r>
          </w:p>
          <w:p w14:paraId="1A2A978C" w14:textId="6CF5F886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lietot izejvielām piemērotu t</w:t>
            </w:r>
            <w:r w:rsidR="005E2853">
              <w:rPr>
                <w:lang w:val="lv-LV"/>
              </w:rPr>
              <w:t>aru.</w:t>
            </w:r>
          </w:p>
          <w:p w14:paraId="6F048955" w14:textId="77777777" w:rsidR="00DA1D13" w:rsidRPr="00A53885" w:rsidRDefault="00DA1D13" w:rsidP="00DA1D13">
            <w:pPr>
              <w:rPr>
                <w:sz w:val="18"/>
                <w:szCs w:val="18"/>
                <w:lang w:val="lv-LV"/>
              </w:rPr>
            </w:pPr>
          </w:p>
          <w:p w14:paraId="1C1579EB" w14:textId="44BCF7A3" w:rsidR="00DA1D13" w:rsidRPr="00DA1D13" w:rsidRDefault="005E2853" w:rsidP="00DA1D13">
            <w:pPr>
              <w:rPr>
                <w:lang w:val="lv-LV"/>
              </w:rPr>
            </w:pPr>
            <w:r>
              <w:rPr>
                <w:lang w:val="lv-LV"/>
              </w:rPr>
              <w:t>3.3. Tehnoloģiskā procesa veikšana:</w:t>
            </w:r>
          </w:p>
          <w:p w14:paraId="7EF2DF8B" w14:textId="35434046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veikt ražošanas procesu,</w:t>
            </w:r>
            <w:r w:rsidR="005E2853">
              <w:rPr>
                <w:lang w:val="lv-LV"/>
              </w:rPr>
              <w:t xml:space="preserve"> ievērojot tehnoloģisko režīmu;</w:t>
            </w:r>
          </w:p>
          <w:p w14:paraId="4676DA05" w14:textId="75BB2495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‒ </w:t>
            </w:r>
            <w:r w:rsidR="00DA1D13" w:rsidRPr="00DA1D13">
              <w:rPr>
                <w:lang w:val="lv-LV"/>
              </w:rPr>
              <w:t>uzturēt tehnoloģiskos parametrus atbilstoši ražošanas dok</w:t>
            </w:r>
            <w:r w:rsidR="005E2853">
              <w:rPr>
                <w:lang w:val="lv-LV"/>
              </w:rPr>
              <w:t>umentācijai un darba uzdevumam;</w:t>
            </w:r>
          </w:p>
          <w:p w14:paraId="5896DBD7" w14:textId="60D83B83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iegūt, nosvērt (nomē</w:t>
            </w:r>
            <w:r w:rsidR="005E2853">
              <w:rPr>
                <w:lang w:val="lv-LV"/>
              </w:rPr>
              <w:t>rīt), nomarķēt iegūto produktu;</w:t>
            </w:r>
          </w:p>
          <w:p w14:paraId="2E7CA1C5" w14:textId="4B9556E7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nodot produktu kvalit</w:t>
            </w:r>
            <w:r w:rsidR="005E2853">
              <w:rPr>
                <w:lang w:val="lv-LV"/>
              </w:rPr>
              <w:t>ātes kontrolei vai veikt pašam;</w:t>
            </w:r>
          </w:p>
          <w:p w14:paraId="7E56D429" w14:textId="2ECB82D7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5E2853">
              <w:rPr>
                <w:lang w:val="lv-LV"/>
              </w:rPr>
              <w:t>iztīrīt ražošanas iekārtas;</w:t>
            </w:r>
          </w:p>
          <w:p w14:paraId="641621AD" w14:textId="7960AE4F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racionāli un efektī</w:t>
            </w:r>
            <w:r w:rsidR="005E2853">
              <w:rPr>
                <w:lang w:val="lv-LV"/>
              </w:rPr>
              <w:t>vi izmantot ražošanas resursus.</w:t>
            </w:r>
          </w:p>
          <w:p w14:paraId="4016E28F" w14:textId="77777777" w:rsidR="00DA1D13" w:rsidRPr="00A53885" w:rsidRDefault="00DA1D13" w:rsidP="005E2853">
            <w:pPr>
              <w:rPr>
                <w:sz w:val="18"/>
                <w:szCs w:val="18"/>
                <w:lang w:val="lv-LV"/>
              </w:rPr>
            </w:pPr>
          </w:p>
          <w:p w14:paraId="48FE5354" w14:textId="1A826160" w:rsidR="00DA1D13" w:rsidRPr="00DA1D13" w:rsidRDefault="00403C42" w:rsidP="00DA1D13">
            <w:pPr>
              <w:rPr>
                <w:lang w:val="lv-LV"/>
              </w:rPr>
            </w:pPr>
            <w:r>
              <w:rPr>
                <w:lang w:val="lv-LV"/>
              </w:rPr>
              <w:t>3.4. </w:t>
            </w:r>
            <w:r w:rsidR="00DA1D13" w:rsidRPr="00DA1D13">
              <w:rPr>
                <w:lang w:val="lv-LV"/>
              </w:rPr>
              <w:t>Tehn</w:t>
            </w:r>
            <w:r>
              <w:rPr>
                <w:lang w:val="lv-LV"/>
              </w:rPr>
              <w:t>oloģiskā procesa kontrolēšana:</w:t>
            </w:r>
          </w:p>
          <w:p w14:paraId="5FCF8D03" w14:textId="4F1F37F8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uzraudzīt, lai mērīšanas un automatizācijas līdzekļi būtu darba kārtīb</w:t>
            </w:r>
            <w:r w:rsidR="00403C42">
              <w:rPr>
                <w:lang w:val="lv-LV"/>
              </w:rPr>
              <w:t>ā;</w:t>
            </w:r>
          </w:p>
          <w:p w14:paraId="3861A194" w14:textId="28D16714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ie</w:t>
            </w:r>
            <w:r w:rsidR="00403C42">
              <w:rPr>
                <w:lang w:val="lv-LV"/>
              </w:rPr>
              <w:t>vērot reglamentētos parametrus;</w:t>
            </w:r>
          </w:p>
          <w:p w14:paraId="14807D6A" w14:textId="0CE37A79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veikt ķīmisko vielu un to maisījumu, starpproduktu un ma</w:t>
            </w:r>
            <w:r w:rsidR="00403C42">
              <w:rPr>
                <w:lang w:val="lv-LV"/>
              </w:rPr>
              <w:t>teriālu kvalitātes novērtēšanu;</w:t>
            </w:r>
          </w:p>
          <w:p w14:paraId="20580C66" w14:textId="43394F8B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dokumentēt reglamentēt</w:t>
            </w:r>
            <w:r w:rsidR="00403C42">
              <w:rPr>
                <w:lang w:val="lv-LV"/>
              </w:rPr>
              <w:t>o parametru faktiskās vērtības;</w:t>
            </w:r>
          </w:p>
          <w:p w14:paraId="6CE06411" w14:textId="1D506F77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ziņot par novirzēm</w:t>
            </w:r>
            <w:r w:rsidR="00403C42">
              <w:rPr>
                <w:lang w:val="lv-LV"/>
              </w:rPr>
              <w:t xml:space="preserve"> no reglamentētiem parametriem;</w:t>
            </w:r>
          </w:p>
          <w:p w14:paraId="776BD729" w14:textId="6B33CAD4" w:rsidR="00DA1D13" w:rsidRPr="00DA1D13" w:rsidRDefault="008E13C1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veikt un novērtēt procesa kontroles rezultātus</w:t>
            </w:r>
            <w:r w:rsidR="00DA1D13">
              <w:rPr>
                <w:lang w:val="lv-LV"/>
              </w:rPr>
              <w:t>.</w:t>
            </w:r>
          </w:p>
          <w:p w14:paraId="7F2A2AD0" w14:textId="77777777" w:rsidR="00DA1D13" w:rsidRPr="00A53885" w:rsidRDefault="00DA1D13" w:rsidP="00DA1D13">
            <w:pPr>
              <w:rPr>
                <w:sz w:val="18"/>
                <w:szCs w:val="18"/>
                <w:lang w:val="lv-LV"/>
              </w:rPr>
            </w:pPr>
          </w:p>
          <w:p w14:paraId="0FB97590" w14:textId="3B8CC82F" w:rsidR="00DA1D13" w:rsidRPr="00DA1D13" w:rsidRDefault="00403C42" w:rsidP="00DA1D13">
            <w:pPr>
              <w:rPr>
                <w:lang w:val="lv-LV"/>
              </w:rPr>
            </w:pPr>
            <w:r>
              <w:rPr>
                <w:lang w:val="lv-LV"/>
              </w:rPr>
              <w:t>3.5. </w:t>
            </w:r>
            <w:r w:rsidR="00DA1D13" w:rsidRPr="00DA1D13">
              <w:rPr>
                <w:lang w:val="lv-LV"/>
              </w:rPr>
              <w:t>Darba drošības un vides aiz</w:t>
            </w:r>
            <w:r>
              <w:rPr>
                <w:lang w:val="lv-LV"/>
              </w:rPr>
              <w:t>sardzības noteikumu ievērošana:</w:t>
            </w:r>
          </w:p>
          <w:p w14:paraId="58DFBC80" w14:textId="768B6466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lietot individuālos aizs</w:t>
            </w:r>
            <w:r w:rsidR="00403C42">
              <w:rPr>
                <w:lang w:val="lv-LV"/>
              </w:rPr>
              <w:t>ardzības līdzekļus darba vietā;</w:t>
            </w:r>
          </w:p>
          <w:p w14:paraId="1A4F5444" w14:textId="46CDA37F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 xml:space="preserve">ievērot darba drošības prasības </w:t>
            </w:r>
            <w:r w:rsidR="00403C42">
              <w:rPr>
                <w:lang w:val="lv-LV"/>
              </w:rPr>
              <w:t>strādājot ar ķīmiskajām vielām;</w:t>
            </w:r>
          </w:p>
          <w:p w14:paraId="70607F67" w14:textId="53056219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ievērot ugunsdrošības, elektrodrošības u</w:t>
            </w:r>
            <w:r w:rsidR="00403C42">
              <w:rPr>
                <w:lang w:val="lv-LV"/>
              </w:rPr>
              <w:t>n sprādziendrošības noteikumus;</w:t>
            </w:r>
          </w:p>
          <w:p w14:paraId="4104964B" w14:textId="056CB825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 xml:space="preserve">ievērot iekārtu </w:t>
            </w:r>
            <w:r w:rsidR="00403C42">
              <w:rPr>
                <w:lang w:val="lv-LV"/>
              </w:rPr>
              <w:t>drošas ekspluatācijas prasības;</w:t>
            </w:r>
          </w:p>
          <w:p w14:paraId="68068918" w14:textId="287A7855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nepieciešamības ga</w:t>
            </w:r>
            <w:r w:rsidR="00403C42">
              <w:rPr>
                <w:lang w:val="lv-LV"/>
              </w:rPr>
              <w:t>dījumos sniegt pirmo palīdzību;</w:t>
            </w:r>
          </w:p>
          <w:p w14:paraId="5DC6535B" w14:textId="593D2405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veikt ražošanas atkritumu savākšanu atbil</w:t>
            </w:r>
            <w:r w:rsidR="00403C42">
              <w:rPr>
                <w:lang w:val="lv-LV"/>
              </w:rPr>
              <w:t>stoši ražošanas dokumentācijai;</w:t>
            </w:r>
          </w:p>
          <w:p w14:paraId="1C78AAA5" w14:textId="26E8525F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li</w:t>
            </w:r>
            <w:r w:rsidR="00403C42">
              <w:rPr>
                <w:lang w:val="lv-LV"/>
              </w:rPr>
              <w:t>etot un ievērot drošības zīmes;</w:t>
            </w:r>
          </w:p>
          <w:p w14:paraId="5C373496" w14:textId="19A6583D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DA1D13" w:rsidRPr="00DA1D13">
              <w:rPr>
                <w:lang w:val="lv-LV"/>
              </w:rPr>
              <w:t>nepieļaut darba vides un</w:t>
            </w:r>
            <w:r w:rsidR="00403C42">
              <w:rPr>
                <w:lang w:val="lv-LV"/>
              </w:rPr>
              <w:t xml:space="preserve"> apkārtējās vides piesārņojumu.</w:t>
            </w:r>
          </w:p>
          <w:p w14:paraId="4CE9449E" w14:textId="77777777" w:rsidR="00DA1D13" w:rsidRPr="00A53885" w:rsidRDefault="00DA1D13" w:rsidP="00403C42">
            <w:pPr>
              <w:rPr>
                <w:sz w:val="18"/>
                <w:szCs w:val="18"/>
                <w:lang w:val="lv-LV"/>
              </w:rPr>
            </w:pPr>
          </w:p>
          <w:p w14:paraId="2BFA5158" w14:textId="7D01851D" w:rsidR="00DA1D13" w:rsidRPr="00DA1D13" w:rsidRDefault="00403C42" w:rsidP="00DA1D13">
            <w:pPr>
              <w:rPr>
                <w:lang w:val="lv-LV"/>
              </w:rPr>
            </w:pPr>
            <w:r>
              <w:rPr>
                <w:lang w:val="lv-LV"/>
              </w:rPr>
              <w:t>3.6. </w:t>
            </w:r>
            <w:r w:rsidR="00DA1D13" w:rsidRPr="00DA1D13">
              <w:rPr>
                <w:lang w:val="lv-LV"/>
              </w:rPr>
              <w:t>Tehn</w:t>
            </w:r>
            <w:r>
              <w:rPr>
                <w:lang w:val="lv-LV"/>
              </w:rPr>
              <w:t>oloģiskā procesa dokumentēšana:</w:t>
            </w:r>
          </w:p>
          <w:p w14:paraId="11B01E84" w14:textId="49A1BAE0" w:rsidR="00DA1D13" w:rsidRPr="00DA1D13" w:rsidRDefault="00F5266E" w:rsidP="00F5266E">
            <w:pPr>
              <w:ind w:left="904" w:hanging="135"/>
              <w:jc w:val="both"/>
              <w:rPr>
                <w:lang w:val="lv-LV"/>
              </w:rPr>
            </w:pPr>
            <w:r>
              <w:rPr>
                <w:lang w:val="lv-LV"/>
              </w:rPr>
              <w:t>‒</w:t>
            </w:r>
            <w:r w:rsidR="00403C42">
              <w:rPr>
                <w:lang w:val="lv-LV"/>
              </w:rPr>
              <w:t> </w:t>
            </w:r>
            <w:r w:rsidR="00DA1D13" w:rsidRPr="00DA1D13">
              <w:rPr>
                <w:lang w:val="lv-LV"/>
              </w:rPr>
              <w:t xml:space="preserve">savlaicīgi veikt un apkopot pierakstus par procesa norisi, pievienot pierakstiem visus izejas datus </w:t>
            </w:r>
            <w:r w:rsidR="00403C42">
              <w:rPr>
                <w:lang w:val="lv-LV"/>
              </w:rPr>
              <w:t>(diagrammas, izdrukas u.tml.);</w:t>
            </w:r>
          </w:p>
          <w:p w14:paraId="2C8F779C" w14:textId="61E92019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dokumentēt iekārtu un mērīšanas lī</w:t>
            </w:r>
            <w:r w:rsidR="00403C42">
              <w:rPr>
                <w:lang w:val="lv-LV"/>
              </w:rPr>
              <w:t>dzekļu ekspluatāciju un apkopi;</w:t>
            </w:r>
          </w:p>
          <w:p w14:paraId="16EC645B" w14:textId="16A729F8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dokume</w:t>
            </w:r>
            <w:r w:rsidR="00403C42">
              <w:rPr>
                <w:lang w:val="lv-LV"/>
              </w:rPr>
              <w:t>ntēt iekārtu un telpu tīrīšanu;</w:t>
            </w:r>
          </w:p>
          <w:p w14:paraId="05D2B1E2" w14:textId="1384E988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dokumentēt stingrai uzskai</w:t>
            </w:r>
            <w:r w:rsidR="00403C42">
              <w:rPr>
                <w:lang w:val="lv-LV"/>
              </w:rPr>
              <w:t>tei pakļauto vielu izlietošanu;</w:t>
            </w:r>
          </w:p>
          <w:p w14:paraId="7EFECEC4" w14:textId="464CFEF9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403C42">
              <w:rPr>
                <w:lang w:val="lv-LV"/>
              </w:rPr>
              <w:t>dokumentēt iekārtu statusu;</w:t>
            </w:r>
          </w:p>
          <w:p w14:paraId="104F20BA" w14:textId="08EA8E20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marķēt saražotos prod</w:t>
            </w:r>
            <w:r w:rsidR="00403C42">
              <w:rPr>
                <w:lang w:val="lv-LV"/>
              </w:rPr>
              <w:t>uktus atbilstoši prasībām;</w:t>
            </w:r>
          </w:p>
          <w:p w14:paraId="46A74C39" w14:textId="3A0A0115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veikt pierakstus par pro</w:t>
            </w:r>
            <w:r w:rsidR="00403C42">
              <w:rPr>
                <w:lang w:val="lv-LV"/>
              </w:rPr>
              <w:t>cesa laikā novērotām novirzēm.</w:t>
            </w:r>
          </w:p>
          <w:p w14:paraId="1B23F995" w14:textId="77777777" w:rsidR="00DA1D13" w:rsidRPr="00A53885" w:rsidRDefault="00DA1D13" w:rsidP="00403C42">
            <w:pPr>
              <w:rPr>
                <w:sz w:val="18"/>
                <w:szCs w:val="18"/>
                <w:lang w:val="lv-LV"/>
              </w:rPr>
            </w:pPr>
          </w:p>
          <w:p w14:paraId="4E2A788F" w14:textId="67F983B2" w:rsidR="00DA1D13" w:rsidRPr="00DA1D13" w:rsidRDefault="00403C42" w:rsidP="00DA1D13">
            <w:pPr>
              <w:rPr>
                <w:lang w:val="lv-LV"/>
              </w:rPr>
            </w:pPr>
            <w:r>
              <w:rPr>
                <w:lang w:val="lv-LV"/>
              </w:rPr>
              <w:t>3.7. </w:t>
            </w:r>
            <w:r w:rsidR="00DA1D13" w:rsidRPr="00DA1D13">
              <w:rPr>
                <w:lang w:val="lv-LV"/>
              </w:rPr>
              <w:t>Saska</w:t>
            </w:r>
            <w:r>
              <w:rPr>
                <w:lang w:val="lv-LV"/>
              </w:rPr>
              <w:t>rsmes pamatprincipu ievērošana:</w:t>
            </w:r>
          </w:p>
          <w:p w14:paraId="4E5FDEF7" w14:textId="79DE22AB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403C42">
              <w:rPr>
                <w:lang w:val="lv-LV"/>
              </w:rPr>
              <w:t>strādāt komandā;</w:t>
            </w:r>
          </w:p>
          <w:p w14:paraId="4EF97B7A" w14:textId="657C568D" w:rsidR="00DA1D13" w:rsidRPr="00DA1D13" w:rsidRDefault="00F5266E" w:rsidP="00285F72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atb</w:t>
            </w:r>
            <w:r w:rsidR="00403C42">
              <w:rPr>
                <w:lang w:val="lv-LV"/>
              </w:rPr>
              <w:t>ildēt par sava darba rezultātu.</w:t>
            </w:r>
          </w:p>
          <w:p w14:paraId="5402D7AD" w14:textId="77777777" w:rsidR="00DA1D13" w:rsidRPr="00A53885" w:rsidRDefault="00DA1D13" w:rsidP="00DA1D13">
            <w:pPr>
              <w:rPr>
                <w:sz w:val="18"/>
                <w:szCs w:val="18"/>
                <w:lang w:val="lv-LV"/>
              </w:rPr>
            </w:pPr>
          </w:p>
          <w:p w14:paraId="0C18F852" w14:textId="36DD3B27" w:rsidR="00DA1D13" w:rsidRPr="00DA1D13" w:rsidRDefault="00403C42" w:rsidP="00DA1D13">
            <w:pPr>
              <w:rPr>
                <w:lang w:val="lv-LV"/>
              </w:rPr>
            </w:pPr>
            <w:r>
              <w:rPr>
                <w:lang w:val="lv-LV"/>
              </w:rPr>
              <w:t>3.8. Ražošanas higiēnas ievērošana:</w:t>
            </w:r>
          </w:p>
          <w:p w14:paraId="34FB078E" w14:textId="76D84A6F" w:rsidR="00DA1D13" w:rsidRPr="00DA1D13" w:rsidRDefault="00F5266E" w:rsidP="00F5266E">
            <w:pPr>
              <w:ind w:firstLine="762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lietot darbam paredzēto ap</w:t>
            </w:r>
            <w:r w:rsidR="00403C42">
              <w:rPr>
                <w:lang w:val="lv-LV"/>
              </w:rPr>
              <w:t>ģērbu;</w:t>
            </w:r>
          </w:p>
          <w:p w14:paraId="1D5D9B0B" w14:textId="4867570A" w:rsidR="00DA1D13" w:rsidRPr="00DA1D13" w:rsidRDefault="00F5266E" w:rsidP="00F5266E">
            <w:pPr>
              <w:ind w:firstLine="762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403C42">
              <w:rPr>
                <w:lang w:val="lv-LV"/>
              </w:rPr>
              <w:t>ievērot personīgo higiēnu;</w:t>
            </w:r>
          </w:p>
          <w:p w14:paraId="2B11C146" w14:textId="4558133F" w:rsidR="00DA1D13" w:rsidRPr="00DA1D13" w:rsidRDefault="00F5266E" w:rsidP="00F5266E">
            <w:pPr>
              <w:ind w:firstLine="762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kopt ražošanas telpas un</w:t>
            </w:r>
            <w:r w:rsidR="00403C42">
              <w:rPr>
                <w:lang w:val="lv-LV"/>
              </w:rPr>
              <w:t xml:space="preserve"> iekārtas atbilstoši prasībām;</w:t>
            </w:r>
          </w:p>
          <w:p w14:paraId="633070D2" w14:textId="1660A9FC" w:rsidR="00DA1D13" w:rsidRPr="00DA1D13" w:rsidRDefault="00F5266E" w:rsidP="00F5266E">
            <w:pPr>
              <w:ind w:firstLine="762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nepieļaut telpas gaisa un produkta mikrobioloģisko, fi</w:t>
            </w:r>
            <w:r w:rsidR="00403C42">
              <w:rPr>
                <w:lang w:val="lv-LV"/>
              </w:rPr>
              <w:t>zikālo un ķīmisko piesārņojumu.</w:t>
            </w:r>
          </w:p>
          <w:p w14:paraId="546512B0" w14:textId="77777777" w:rsidR="00DA1D13" w:rsidRPr="00A53885" w:rsidRDefault="00DA1D13" w:rsidP="00DA1D13">
            <w:pPr>
              <w:rPr>
                <w:sz w:val="18"/>
                <w:szCs w:val="18"/>
                <w:lang w:val="lv-LV"/>
              </w:rPr>
            </w:pPr>
          </w:p>
          <w:p w14:paraId="448AC114" w14:textId="2F0E00DF" w:rsidR="00DA1D13" w:rsidRPr="00DA1D13" w:rsidRDefault="00403C42" w:rsidP="00DA1D13">
            <w:pPr>
              <w:rPr>
                <w:lang w:val="lv-LV"/>
              </w:rPr>
            </w:pPr>
            <w:r>
              <w:rPr>
                <w:lang w:val="lv-LV"/>
              </w:rPr>
              <w:t>3.9. </w:t>
            </w:r>
            <w:r w:rsidR="00DA1D13" w:rsidRPr="00DA1D13">
              <w:rPr>
                <w:lang w:val="lv-LV"/>
              </w:rPr>
              <w:t>Nozarei obligāto nor</w:t>
            </w:r>
            <w:r>
              <w:rPr>
                <w:lang w:val="lv-LV"/>
              </w:rPr>
              <w:t>matīvo aktu prasību ievērošana:</w:t>
            </w:r>
          </w:p>
          <w:p w14:paraId="1A1DFFA0" w14:textId="33F35CF7" w:rsidR="00DA1D13" w:rsidRPr="00DA1D13" w:rsidRDefault="00F5266E" w:rsidP="00F5266E">
            <w:pPr>
              <w:ind w:firstLine="762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ievērot citu kvalitātes sist</w:t>
            </w:r>
            <w:r w:rsidR="00403C42">
              <w:rPr>
                <w:lang w:val="lv-LV"/>
              </w:rPr>
              <w:t>ēmu prasības (ISO, OHSAS u.c.);</w:t>
            </w:r>
          </w:p>
          <w:p w14:paraId="0BE44B0F" w14:textId="37C94B56" w:rsidR="00DA1D13" w:rsidRPr="00DA1D13" w:rsidRDefault="00F5266E" w:rsidP="00F5266E">
            <w:pPr>
              <w:ind w:firstLine="762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DA1D13" w:rsidRPr="00DA1D13">
              <w:rPr>
                <w:lang w:val="lv-LV"/>
              </w:rPr>
              <w:t>ievērot citu normatīvo aktu prasības, kas attiecas uz konkrētā darba uzdevumu izpildi.</w:t>
            </w:r>
          </w:p>
          <w:p w14:paraId="50203F30" w14:textId="77777777" w:rsidR="00BD557C" w:rsidRPr="00A53885" w:rsidRDefault="00BD557C" w:rsidP="00403C42">
            <w:pPr>
              <w:rPr>
                <w:sz w:val="18"/>
                <w:szCs w:val="18"/>
                <w:lang w:val="lv-LV"/>
              </w:rPr>
            </w:pPr>
          </w:p>
          <w:p w14:paraId="0024EBE2" w14:textId="77777777" w:rsidR="00E03091" w:rsidRPr="00285F72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603035818" w:edGrp="everyone"/>
            <w:r w:rsidRPr="00285F72">
              <w:rPr>
                <w:color w:val="000000"/>
                <w:lang w:val="lv-LV"/>
              </w:rPr>
              <w:t>Papildu kompetences:</w:t>
            </w:r>
          </w:p>
          <w:p w14:paraId="2379EF9B" w14:textId="14B3B3ED" w:rsidR="00E03091" w:rsidRPr="005A1D8A" w:rsidRDefault="00F5266E" w:rsidP="00F5266E">
            <w:pPr>
              <w:ind w:firstLine="762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1F3864"/>
                <w:lang w:val="lv-LV"/>
              </w:rPr>
              <w:t>&lt;&lt;Aizpilda izglītības iestāde&gt;&gt;;</w:t>
            </w:r>
            <w:bookmarkStart w:id="0" w:name="_GoBack"/>
            <w:bookmarkEnd w:id="0"/>
          </w:p>
          <w:p w14:paraId="17E9D11F" w14:textId="3A9A0C42" w:rsidR="00E03091" w:rsidRPr="005A1D8A" w:rsidRDefault="00F5266E" w:rsidP="00F5266E">
            <w:pPr>
              <w:ind w:firstLine="762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1F3864"/>
                <w:lang w:val="lv-LV"/>
              </w:rPr>
              <w:t>...;</w:t>
            </w:r>
          </w:p>
          <w:p w14:paraId="000862E4" w14:textId="18052A66" w:rsidR="00E03091" w:rsidRPr="005A1D8A" w:rsidRDefault="00F5266E" w:rsidP="00F5266E">
            <w:pPr>
              <w:ind w:firstLine="762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000000"/>
                <w:lang w:val="lv-LV"/>
              </w:rPr>
              <w:t>...;</w:t>
            </w:r>
          </w:p>
          <w:p w14:paraId="41D1BEBD" w14:textId="55936913" w:rsidR="001D0555" w:rsidRPr="00285F72" w:rsidRDefault="00F5266E" w:rsidP="00F5266E">
            <w:pPr>
              <w:spacing w:after="120"/>
              <w:ind w:firstLine="762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000000"/>
                <w:lang w:val="lv-LV"/>
              </w:rPr>
              <w:t>...</w:t>
            </w:r>
            <w:permEnd w:id="1603035818"/>
          </w:p>
        </w:tc>
      </w:tr>
    </w:tbl>
    <w:p w14:paraId="5DB6B400" w14:textId="0DD45309" w:rsidR="001F2A29" w:rsidRPr="00A53885" w:rsidRDefault="001F2A29" w:rsidP="00A53885">
      <w:pPr>
        <w:tabs>
          <w:tab w:val="left" w:pos="7383"/>
        </w:tabs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1B4568B1" w14:textId="77777777" w:rsidTr="002E235A">
        <w:tc>
          <w:tcPr>
            <w:tcW w:w="10207" w:type="dxa"/>
            <w:shd w:val="clear" w:color="auto" w:fill="D9D9D9"/>
          </w:tcPr>
          <w:p w14:paraId="452443AF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A1D8A" w14:paraId="0DA7D89E" w14:textId="77777777" w:rsidTr="003D5200">
        <w:trPr>
          <w:trHeight w:val="185"/>
        </w:trPr>
        <w:tc>
          <w:tcPr>
            <w:tcW w:w="10207" w:type="dxa"/>
          </w:tcPr>
          <w:p w14:paraId="50CE1927" w14:textId="39CC3EDB" w:rsidR="00E10B19" w:rsidRPr="00DA1D13" w:rsidRDefault="00DA1D13" w:rsidP="00403C42">
            <w:pPr>
              <w:spacing w:before="120" w:after="120"/>
              <w:jc w:val="both"/>
              <w:rPr>
                <w:lang w:val="lv-LV"/>
              </w:rPr>
            </w:pPr>
            <w:r w:rsidRPr="00DA1D13">
              <w:rPr>
                <w:lang w:val="lv-LV"/>
              </w:rPr>
              <w:t>Strādāt ķīmijas, kokrūpniecības, metālapstrādes, poligrāfijas, tekstila apstrādes, būvmateriālu ražošanas u.c. uzņēmumos, kur iegūst materiālus, ķīmiskas vielas vai to maisījumus.</w:t>
            </w:r>
          </w:p>
        </w:tc>
      </w:tr>
      <w:tr w:rsidR="00E03091" w:rsidRPr="005A1D8A" w14:paraId="2B9D7BC0" w14:textId="77777777" w:rsidTr="002E235A">
        <w:trPr>
          <w:trHeight w:val="274"/>
        </w:trPr>
        <w:tc>
          <w:tcPr>
            <w:tcW w:w="10207" w:type="dxa"/>
          </w:tcPr>
          <w:p w14:paraId="7B2DEB01" w14:textId="77777777" w:rsidR="00E03091" w:rsidRPr="005A1D8A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A1D8A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A1D8A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53A14E4A" w14:textId="77777777" w:rsidR="001F2A29" w:rsidRPr="00A53885" w:rsidRDefault="001F2A29" w:rsidP="00403C42">
      <w:pPr>
        <w:jc w:val="center"/>
        <w:rPr>
          <w:rFonts w:ascii="Arial" w:hAnsi="Arial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731014DE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E45490B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lastRenderedPageBreak/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A1D8A" w14:paraId="4DBAD8E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4AFD7BD0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983BB71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29DF1C7A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4211E78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298336824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298336824"/>
          </w:p>
        </w:tc>
        <w:tc>
          <w:tcPr>
            <w:tcW w:w="5103" w:type="dxa"/>
          </w:tcPr>
          <w:p w14:paraId="559AACAC" w14:textId="4107DBA3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5A1D8A" w14:paraId="1D046212" w14:textId="77777777" w:rsidTr="003C241F">
        <w:trPr>
          <w:trHeight w:val="303"/>
        </w:trPr>
        <w:tc>
          <w:tcPr>
            <w:tcW w:w="5104" w:type="dxa"/>
          </w:tcPr>
          <w:p w14:paraId="6F542D90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B64E4D4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8AB41B4" w14:textId="77777777" w:rsidR="00253E85" w:rsidRPr="005A1D8A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623CAB20" w14:textId="77777777" w:rsidTr="00245136">
        <w:trPr>
          <w:trHeight w:val="260"/>
        </w:trPr>
        <w:tc>
          <w:tcPr>
            <w:tcW w:w="5104" w:type="dxa"/>
          </w:tcPr>
          <w:p w14:paraId="4C33118C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</w:t>
            </w:r>
            <w:proofErr w:type="spellStart"/>
            <w:r w:rsidRPr="005A1D8A">
              <w:rPr>
                <w:lang w:val="lv-LV"/>
              </w:rPr>
              <w:t>ietvarstruktūras</w:t>
            </w:r>
            <w:proofErr w:type="spellEnd"/>
            <w:r w:rsidRPr="005A1D8A">
              <w:rPr>
                <w:lang w:val="lv-LV"/>
              </w:rPr>
              <w:t xml:space="preserve">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 xml:space="preserve">Eiropas kvalifikāciju </w:t>
            </w:r>
            <w:proofErr w:type="spellStart"/>
            <w:r w:rsidRPr="005A1D8A">
              <w:rPr>
                <w:lang w:val="lv-LV"/>
              </w:rPr>
              <w:t>ietvarstruktūras</w:t>
            </w:r>
            <w:proofErr w:type="spellEnd"/>
            <w:r w:rsidRPr="005A1D8A">
              <w:rPr>
                <w:lang w:val="lv-LV"/>
              </w:rPr>
              <w:t xml:space="preserve">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E350CDC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343B4E6E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 xml:space="preserve">(vērtēšanā izmanto 10 </w:t>
            </w:r>
            <w:proofErr w:type="spellStart"/>
            <w:r w:rsidRPr="005A1D8A">
              <w:rPr>
                <w:lang w:val="lv-LV"/>
              </w:rPr>
              <w:t>ballu</w:t>
            </w:r>
            <w:proofErr w:type="spellEnd"/>
            <w:r w:rsidRPr="005A1D8A">
              <w:rPr>
                <w:lang w:val="lv-LV"/>
              </w:rPr>
              <w:t xml:space="preserve"> vērtējuma skalu).</w:t>
            </w:r>
          </w:p>
        </w:tc>
      </w:tr>
      <w:tr w:rsidR="00BD270E" w:rsidRPr="005A1D8A" w14:paraId="3FDCECC8" w14:textId="77777777" w:rsidTr="00BD270E">
        <w:trPr>
          <w:trHeight w:val="53"/>
        </w:trPr>
        <w:tc>
          <w:tcPr>
            <w:tcW w:w="5104" w:type="dxa"/>
          </w:tcPr>
          <w:p w14:paraId="4C7DCA4F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0C710D1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591C9DE0" w14:textId="77777777" w:rsidTr="00A41A55">
        <w:trPr>
          <w:trHeight w:val="328"/>
        </w:trPr>
        <w:tc>
          <w:tcPr>
            <w:tcW w:w="5104" w:type="dxa"/>
          </w:tcPr>
          <w:p w14:paraId="197479BE" w14:textId="1D433496" w:rsidR="00BD270E" w:rsidRPr="005A1D8A" w:rsidRDefault="00790CF5" w:rsidP="00403C42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</w:t>
            </w:r>
            <w:r w:rsidR="00403C42">
              <w:rPr>
                <w:lang w:val="lv-LV"/>
              </w:rPr>
              <w:t> LKI/</w:t>
            </w:r>
            <w:r w:rsidRPr="005A1D8A">
              <w:rPr>
                <w:lang w:val="lv-LV"/>
              </w:rPr>
              <w:t>6.</w:t>
            </w:r>
            <w:r w:rsidR="00403C42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246F33A2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870876342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1870876342"/>
          </w:p>
        </w:tc>
      </w:tr>
      <w:tr w:rsidR="008978DE" w:rsidRPr="005A1D8A" w14:paraId="1928B42C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9E173EA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6A8337DC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994BF7F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4702F320" w14:textId="77777777" w:rsidR="00E57C50" w:rsidRPr="00A53885" w:rsidRDefault="00E57C50" w:rsidP="00403C42">
      <w:pPr>
        <w:jc w:val="center"/>
        <w:rPr>
          <w:rFonts w:ascii="Arial" w:hAnsi="Arial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49841100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735E44C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051673792" w:edGrp="everyone"/>
      <w:tr w:rsidR="00256EA9" w:rsidRPr="005A1D8A" w14:paraId="7A28AB8C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A8CFB39" w14:textId="13763A44" w:rsidR="00256EA9" w:rsidRPr="005A1D8A" w:rsidRDefault="00E575FB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97702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65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51673792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837398807" w:edGrp="everyone"/>
          <w:p w14:paraId="3D8EABD3" w14:textId="6BEEEFED" w:rsidR="00256EA9" w:rsidRPr="005A1D8A" w:rsidRDefault="00E575FB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8504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65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37398807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683947709" w:edGrp="everyone"/>
          <w:p w14:paraId="256289A2" w14:textId="72ACC5B6" w:rsidR="00256EA9" w:rsidRPr="005A1D8A" w:rsidRDefault="00E575FB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3678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65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83947709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375332519" w:edGrp="everyone"/>
          <w:p w14:paraId="5046C65F" w14:textId="2ADBA0FA" w:rsidR="00256EA9" w:rsidRPr="005A1D8A" w:rsidRDefault="00E575FB" w:rsidP="00403C42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125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65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75332519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106878881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634FF08" w14:textId="4927C800" w:rsidR="00256EA9" w:rsidRPr="005A1D8A" w:rsidRDefault="00E575FB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959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65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68788811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62FF59BF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4A0B4E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04A0631E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1288122305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88122305"/>
          <w:p w14:paraId="180716B8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722B8F0B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EA78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07FC" w14:textId="77777777" w:rsidR="008978DE" w:rsidRPr="005A1D8A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613B45" w14:textId="77777777" w:rsidR="008978DE" w:rsidRPr="005A1D8A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A1D8A" w14:paraId="2F3152F9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960E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850B5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834303117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83430311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C1CFD61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16045823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160458231"/>
          </w:p>
        </w:tc>
      </w:tr>
      <w:tr w:rsidR="00966AC8" w:rsidRPr="005A1D8A" w14:paraId="4FB30751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E11E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F0FA64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72421234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7C2948A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57242123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EC92D2D" w14:textId="77777777" w:rsidR="00B97E1D" w:rsidRPr="005A1D8A" w:rsidRDefault="00B023A6" w:rsidP="00403C42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55255767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6D6F649" w14:textId="77777777" w:rsidR="00966AC8" w:rsidRPr="005A1D8A" w:rsidRDefault="00A41A55" w:rsidP="00403C42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555255767"/>
          </w:p>
        </w:tc>
      </w:tr>
      <w:tr w:rsidR="00966AC8" w:rsidRPr="005A1D8A" w14:paraId="2FE06BF1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A2BF54" w14:textId="77777777" w:rsidR="00D83E76" w:rsidRPr="005A1D8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2E7D1D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192BBFA" w14:textId="77777777" w:rsidR="00966AC8" w:rsidRPr="005A1D8A" w:rsidRDefault="00966AC8" w:rsidP="00A53885">
            <w:pPr>
              <w:spacing w:before="2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35424415" w14:textId="77777777" w:rsidR="00966AC8" w:rsidRPr="005A1D8A" w:rsidRDefault="00E575FB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ipersaite"/>
                  <w:i/>
                  <w:lang w:val="lv-LV"/>
                </w:rPr>
                <w:t>www.izm.gov.lv</w:t>
              </w:r>
            </w:hyperlink>
            <w:r w:rsidR="00790CF5" w:rsidRPr="005A1D8A">
              <w:rPr>
                <w:i/>
                <w:color w:val="000000"/>
                <w:lang w:val="lv-LV"/>
              </w:rPr>
              <w:t xml:space="preserve"> </w:t>
            </w:r>
          </w:p>
          <w:p w14:paraId="4629B51D" w14:textId="46B98BB9" w:rsidR="00D83E76" w:rsidRDefault="00E575FB">
            <w:pPr>
              <w:rPr>
                <w:i/>
                <w:lang w:val="lv-LV"/>
              </w:rPr>
            </w:pPr>
            <w:hyperlink r:id="rId12" w:history="1">
              <w:r w:rsidR="00285F72" w:rsidRPr="004F4308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4915FDDD" w14:textId="77777777" w:rsidR="00966AC8" w:rsidRPr="005A1D8A" w:rsidRDefault="00966AC8" w:rsidP="00A53885">
            <w:pPr>
              <w:spacing w:before="2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6BB8E970" w14:textId="77777777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 xml:space="preserve">Latvijas Nacionālais </w:t>
            </w:r>
            <w:proofErr w:type="spellStart"/>
            <w:r w:rsidRPr="005A1D8A">
              <w:rPr>
                <w:color w:val="000000"/>
                <w:lang w:val="lv-LV"/>
              </w:rPr>
              <w:t>Europass</w:t>
            </w:r>
            <w:proofErr w:type="spellEnd"/>
            <w:r w:rsidRPr="005A1D8A">
              <w:rPr>
                <w:color w:val="000000"/>
                <w:lang w:val="lv-LV"/>
              </w:rPr>
              <w:t xml:space="preserve">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4F99D8F0" w14:textId="77777777" w:rsidR="008978DE" w:rsidRPr="005A1D8A" w:rsidRDefault="008978DE" w:rsidP="00A53885">
      <w:pPr>
        <w:rPr>
          <w:rFonts w:ascii="Arial" w:hAnsi="Arial"/>
          <w:lang w:val="lv-LV"/>
        </w:rPr>
      </w:pPr>
    </w:p>
    <w:sectPr w:rsidR="008978DE" w:rsidRPr="005A1D8A" w:rsidSect="00C5008E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851" w:left="1418" w:header="284" w:footer="3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B5813" w14:textId="77777777" w:rsidR="00E575FB" w:rsidRDefault="00E575FB">
      <w:r>
        <w:separator/>
      </w:r>
    </w:p>
  </w:endnote>
  <w:endnote w:type="continuationSeparator" w:id="0">
    <w:p w14:paraId="642F7EBA" w14:textId="77777777" w:rsidR="00E575FB" w:rsidRDefault="00E5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58E1" w14:textId="553B5B50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0C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4026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7EFE25A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</w:t>
    </w:r>
    <w:proofErr w:type="spellStart"/>
    <w:r w:rsidRPr="00F30147">
      <w:rPr>
        <w:i/>
        <w:sz w:val="16"/>
        <w:lang w:val="lv-LV"/>
      </w:rPr>
      <w:t>Europass</w:t>
    </w:r>
    <w:proofErr w:type="spellEnd"/>
    <w:r w:rsidRPr="00F30147">
      <w:rPr>
        <w:i/>
        <w:sz w:val="16"/>
        <w:lang w:val="lv-LV"/>
      </w:rPr>
      <w:t>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</w:t>
    </w:r>
    <w:proofErr w:type="spellStart"/>
    <w:r w:rsidRPr="00F30147">
      <w:rPr>
        <w:sz w:val="16"/>
        <w:lang w:val="lv-LV"/>
      </w:rPr>
      <w:t>ietvarstruktūru</w:t>
    </w:r>
    <w:proofErr w:type="spellEnd"/>
    <w:r w:rsidRPr="00F30147">
      <w:rPr>
        <w:sz w:val="16"/>
        <w:lang w:val="lv-LV"/>
      </w:rPr>
      <w:t xml:space="preserve"> mūžizglītībai.</w:t>
    </w:r>
  </w:p>
  <w:p w14:paraId="18CB4395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48EC5709" w14:textId="77777777" w:rsidR="001F26AD" w:rsidRDefault="001F26AD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 xml:space="preserve">fesijas nosaukums no </w:t>
    </w:r>
    <w:r w:rsidR="00512740">
      <w:rPr>
        <w:sz w:val="16"/>
        <w:szCs w:val="16"/>
        <w:lang w:val="lv-LV"/>
      </w:rPr>
      <w:t xml:space="preserve">Latvijas kvalifikāciju datu bāzes </w:t>
    </w:r>
    <w:r>
      <w:rPr>
        <w:sz w:val="16"/>
        <w:szCs w:val="16"/>
        <w:lang w:val="lv-LV"/>
      </w:rPr>
      <w:t>(20</w:t>
    </w:r>
    <w:r w:rsidR="00512740">
      <w:rPr>
        <w:sz w:val="16"/>
        <w:szCs w:val="16"/>
        <w:lang w:val="lv-LV"/>
      </w:rPr>
      <w:t>20</w:t>
    </w:r>
    <w:r>
      <w:rPr>
        <w:sz w:val="16"/>
        <w:szCs w:val="16"/>
        <w:lang w:val="lv-LV"/>
      </w:rPr>
      <w:t xml:space="preserve">); </w:t>
    </w:r>
  </w:p>
  <w:p w14:paraId="2DD3DF0B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9156" w14:textId="77777777" w:rsidR="00E575FB" w:rsidRDefault="00E575FB">
      <w:r>
        <w:separator/>
      </w:r>
    </w:p>
  </w:footnote>
  <w:footnote w:type="continuationSeparator" w:id="0">
    <w:p w14:paraId="427D6393" w14:textId="77777777" w:rsidR="00E575FB" w:rsidRDefault="00E5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8785E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1"/>
  </w:num>
  <w:num w:numId="20">
    <w:abstractNumId w:val="20"/>
  </w:num>
  <w:num w:numId="21">
    <w:abstractNumId w:val="29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okrXNtTE44awKaZQmbjqd4kWNqMGhWEIVgPUuDZs5BJkh63oGDeqy9U0ncJKo0BLuB/Vdl8H++VMuNTcNgGjw==" w:salt="aVu9DWiaZ3USLHuii81K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0385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342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85F72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A7DC0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3402"/>
    <w:rsid w:val="003E50A3"/>
    <w:rsid w:val="00403C42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4565B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2740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52AA"/>
    <w:rsid w:val="0056782A"/>
    <w:rsid w:val="0057120B"/>
    <w:rsid w:val="00577D06"/>
    <w:rsid w:val="00590CBA"/>
    <w:rsid w:val="005A1D8A"/>
    <w:rsid w:val="005A3ABC"/>
    <w:rsid w:val="005A4E0E"/>
    <w:rsid w:val="005A6186"/>
    <w:rsid w:val="005B2454"/>
    <w:rsid w:val="005C4829"/>
    <w:rsid w:val="005C4946"/>
    <w:rsid w:val="005C70B2"/>
    <w:rsid w:val="005D36C9"/>
    <w:rsid w:val="005D7929"/>
    <w:rsid w:val="005E2853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159BC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0E85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6F0CF5"/>
    <w:rsid w:val="0070474B"/>
    <w:rsid w:val="00706711"/>
    <w:rsid w:val="00706CC3"/>
    <w:rsid w:val="00706F89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7F0ED8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3C1"/>
    <w:rsid w:val="008E1C30"/>
    <w:rsid w:val="008E27EE"/>
    <w:rsid w:val="008E42E0"/>
    <w:rsid w:val="008E56E4"/>
    <w:rsid w:val="008F6F07"/>
    <w:rsid w:val="00901365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2269"/>
    <w:rsid w:val="00A1639D"/>
    <w:rsid w:val="00A20EA7"/>
    <w:rsid w:val="00A24B8E"/>
    <w:rsid w:val="00A26CFB"/>
    <w:rsid w:val="00A40C3F"/>
    <w:rsid w:val="00A41A55"/>
    <w:rsid w:val="00A4405C"/>
    <w:rsid w:val="00A53885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2CB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3344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008E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0162"/>
    <w:rsid w:val="00D81C79"/>
    <w:rsid w:val="00D83E76"/>
    <w:rsid w:val="00D85660"/>
    <w:rsid w:val="00D87A45"/>
    <w:rsid w:val="00DA1D13"/>
    <w:rsid w:val="00DA6C91"/>
    <w:rsid w:val="00DB70C6"/>
    <w:rsid w:val="00DB7317"/>
    <w:rsid w:val="00DC4277"/>
    <w:rsid w:val="00DC52FC"/>
    <w:rsid w:val="00DE2254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575FB"/>
    <w:rsid w:val="00E57C50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5842"/>
    <w:rsid w:val="00F37679"/>
    <w:rsid w:val="00F477BD"/>
    <w:rsid w:val="00F50506"/>
    <w:rsid w:val="00F5266E"/>
    <w:rsid w:val="00F57297"/>
    <w:rsid w:val="00F673F9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AF8F4"/>
  <w15:chartTrackingRefBased/>
  <w15:docId w15:val="{03B3240F-3C5D-4E2A-8EC7-79187696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285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493C-224D-448E-9BEA-BF456569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64</Words>
  <Characters>2830</Characters>
  <Application>Microsoft Office Word</Application>
  <DocSecurity>8</DocSecurity>
  <Lines>23</Lines>
  <Paragraphs>1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779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 Vīgante</cp:lastModifiedBy>
  <cp:revision>11</cp:revision>
  <cp:lastPrinted>2003-10-16T14:04:00Z</cp:lastPrinted>
  <dcterms:created xsi:type="dcterms:W3CDTF">2021-11-10T08:36:00Z</dcterms:created>
  <dcterms:modified xsi:type="dcterms:W3CDTF">2021-11-19T18:44:00Z</dcterms:modified>
</cp:coreProperties>
</file>